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1E666B4" w14:textId="77777777" w:rsidR="003855D2" w:rsidRPr="00CE0C8F" w:rsidRDefault="003855D2" w:rsidP="00DA7D42">
      <w:pPr>
        <w:rPr>
          <w:sz w:val="48"/>
          <w:szCs w:val="48"/>
        </w:rPr>
      </w:pPr>
      <w:r w:rsidRPr="00CE0C8F">
        <w:rPr>
          <w:sz w:val="48"/>
          <w:szCs w:val="48"/>
        </w:rPr>
        <w:t>Aaron Eberly</w:t>
      </w:r>
    </w:p>
    <w:p w14:paraId="6AE1D068" w14:textId="77777777" w:rsidR="003855D2" w:rsidRPr="00CE0C8F" w:rsidRDefault="003855D2" w:rsidP="00DA7D42">
      <w:pPr>
        <w:rPr>
          <w:sz w:val="48"/>
          <w:szCs w:val="48"/>
        </w:rPr>
      </w:pPr>
      <w:r w:rsidRPr="00CE0C8F">
        <w:rPr>
          <w:sz w:val="48"/>
          <w:szCs w:val="48"/>
        </w:rPr>
        <w:t>CNIT 15501</w:t>
      </w:r>
    </w:p>
    <w:p w14:paraId="168199AB" w14:textId="2456E776" w:rsidR="009517FC" w:rsidRPr="00CE0C8F" w:rsidRDefault="003855D2" w:rsidP="00DA7D42">
      <w:pPr>
        <w:rPr>
          <w:sz w:val="48"/>
          <w:szCs w:val="48"/>
        </w:rPr>
      </w:pPr>
      <w:r w:rsidRPr="00CE0C8F">
        <w:rPr>
          <w:sz w:val="48"/>
          <w:szCs w:val="48"/>
        </w:rPr>
        <w:t>Week 5 Honors Deliverable</w:t>
      </w:r>
    </w:p>
    <w:p w14:paraId="05139100" w14:textId="191767E6" w:rsidR="00BE371A" w:rsidRPr="00CE0C8F" w:rsidRDefault="00CA385C" w:rsidP="00DA7D42">
      <w:pPr>
        <w:pStyle w:val="Heading1"/>
        <w:rPr>
          <w:sz w:val="48"/>
          <w:szCs w:val="48"/>
        </w:rPr>
      </w:pPr>
      <w:r w:rsidRPr="00CE0C8F">
        <w:rPr>
          <w:sz w:val="48"/>
          <w:szCs w:val="48"/>
        </w:rPr>
        <w:t xml:space="preserve">More While </w:t>
      </w:r>
      <w:r w:rsidR="00E77692" w:rsidRPr="00CE0C8F">
        <w:rPr>
          <w:sz w:val="48"/>
          <w:szCs w:val="48"/>
        </w:rPr>
        <w:t>Loops</w:t>
      </w:r>
    </w:p>
    <w:p w14:paraId="4183F23D" w14:textId="51BCB0E6" w:rsidR="00E77692" w:rsidRPr="00CE0C8F" w:rsidRDefault="00DA7D42" w:rsidP="00DA7D42">
      <w:pPr>
        <w:rPr>
          <w:sz w:val="48"/>
          <w:szCs w:val="48"/>
        </w:rPr>
      </w:pPr>
      <w:r w:rsidRPr="00CE0C8F">
        <w:rPr>
          <w:sz w:val="48"/>
          <w:szCs w:val="48"/>
        </w:rPr>
        <w:t xml:space="preserve">Sentry variable/loop variable is the variable that determines </w:t>
      </w:r>
      <w:proofErr w:type="gramStart"/>
      <w:r w:rsidRPr="00CE0C8F">
        <w:rPr>
          <w:sz w:val="48"/>
          <w:szCs w:val="48"/>
        </w:rPr>
        <w:t>whether or not</w:t>
      </w:r>
      <w:proofErr w:type="gramEnd"/>
      <w:r w:rsidRPr="00CE0C8F">
        <w:rPr>
          <w:sz w:val="48"/>
          <w:szCs w:val="48"/>
        </w:rPr>
        <w:t xml:space="preserve"> the loop will happen.</w:t>
      </w:r>
    </w:p>
    <w:p w14:paraId="4E513B61" w14:textId="6516B878" w:rsidR="00DA7D42" w:rsidRPr="00CE0C8F" w:rsidRDefault="00DA7D42" w:rsidP="00DA7D42">
      <w:pPr>
        <w:rPr>
          <w:sz w:val="48"/>
          <w:szCs w:val="48"/>
        </w:rPr>
      </w:pPr>
      <w:r w:rsidRPr="00CE0C8F">
        <w:rPr>
          <w:sz w:val="48"/>
          <w:szCs w:val="48"/>
        </w:rPr>
        <w:t xml:space="preserve">Example: </w:t>
      </w:r>
      <w:proofErr w:type="gramStart"/>
      <w:r w:rsidRPr="00CE0C8F">
        <w:rPr>
          <w:sz w:val="48"/>
          <w:szCs w:val="48"/>
        </w:rPr>
        <w:t>while(</w:t>
      </w:r>
      <w:proofErr w:type="spellStart"/>
      <w:proofErr w:type="gramEnd"/>
      <w:r w:rsidR="002A7204" w:rsidRPr="00CE0C8F">
        <w:rPr>
          <w:sz w:val="48"/>
          <w:szCs w:val="48"/>
        </w:rPr>
        <w:t>keepGoing</w:t>
      </w:r>
      <w:proofErr w:type="spellEnd"/>
      <w:r w:rsidRPr="00CE0C8F">
        <w:rPr>
          <w:sz w:val="48"/>
          <w:szCs w:val="48"/>
        </w:rPr>
        <w:t xml:space="preserve"> == True):</w:t>
      </w:r>
    </w:p>
    <w:p w14:paraId="4C5268A7" w14:textId="7FBE4CAF" w:rsidR="00DA7D42" w:rsidRPr="00CE0C8F" w:rsidRDefault="00DA7D42" w:rsidP="00DA7D42">
      <w:pPr>
        <w:rPr>
          <w:sz w:val="48"/>
          <w:szCs w:val="48"/>
        </w:rPr>
      </w:pPr>
      <w:r w:rsidRPr="00CE0C8F">
        <w:rPr>
          <w:sz w:val="48"/>
          <w:szCs w:val="48"/>
        </w:rPr>
        <w:t xml:space="preserve">In that line of code, </w:t>
      </w:r>
      <w:proofErr w:type="spellStart"/>
      <w:r w:rsidR="002A7204" w:rsidRPr="00CE0C8F">
        <w:rPr>
          <w:sz w:val="48"/>
          <w:szCs w:val="48"/>
        </w:rPr>
        <w:t>keepGoing</w:t>
      </w:r>
      <w:proofErr w:type="spellEnd"/>
      <w:r w:rsidRPr="00CE0C8F">
        <w:rPr>
          <w:sz w:val="48"/>
          <w:szCs w:val="48"/>
        </w:rPr>
        <w:t xml:space="preserve"> is a sentry variable.</w:t>
      </w:r>
    </w:p>
    <w:p w14:paraId="1EDF1922" w14:textId="77777777" w:rsidR="00AF692C" w:rsidRPr="00CE0C8F" w:rsidRDefault="00AF692C" w:rsidP="00DA7D42">
      <w:pPr>
        <w:rPr>
          <w:sz w:val="48"/>
          <w:szCs w:val="48"/>
        </w:rPr>
      </w:pPr>
    </w:p>
    <w:p w14:paraId="2E0D4AA2" w14:textId="4E6085CB" w:rsidR="00AF692C" w:rsidRPr="00CE0C8F" w:rsidRDefault="00B56F53" w:rsidP="00DA7D42">
      <w:pPr>
        <w:rPr>
          <w:sz w:val="48"/>
          <w:szCs w:val="48"/>
        </w:rPr>
      </w:pPr>
      <w:r w:rsidRPr="00CE0C8F">
        <w:rPr>
          <w:sz w:val="48"/>
          <w:szCs w:val="48"/>
        </w:rPr>
        <w:t>Note: the following two lines of code do the same thing:</w:t>
      </w:r>
    </w:p>
    <w:p w14:paraId="6ECA9660" w14:textId="6397E254" w:rsidR="00B56F53" w:rsidRPr="00CE0C8F" w:rsidRDefault="00B56F53" w:rsidP="00DA7D42">
      <w:pPr>
        <w:rPr>
          <w:sz w:val="48"/>
          <w:szCs w:val="48"/>
        </w:rPr>
      </w:pPr>
      <w:proofErr w:type="gramStart"/>
      <w:r w:rsidRPr="00CE0C8F">
        <w:rPr>
          <w:sz w:val="48"/>
          <w:szCs w:val="48"/>
        </w:rPr>
        <w:t>while(</w:t>
      </w:r>
      <w:proofErr w:type="spellStart"/>
      <w:proofErr w:type="gramEnd"/>
      <w:r w:rsidRPr="00CE0C8F">
        <w:rPr>
          <w:sz w:val="48"/>
          <w:szCs w:val="48"/>
        </w:rPr>
        <w:t>keepGoing</w:t>
      </w:r>
      <w:proofErr w:type="spellEnd"/>
      <w:r w:rsidRPr="00CE0C8F">
        <w:rPr>
          <w:sz w:val="48"/>
          <w:szCs w:val="48"/>
        </w:rPr>
        <w:t xml:space="preserve"> == True):</w:t>
      </w:r>
    </w:p>
    <w:p w14:paraId="1B886CE3" w14:textId="4C612D91" w:rsidR="00B56F53" w:rsidRPr="00CE0C8F" w:rsidRDefault="00B56F53" w:rsidP="00DA7D42">
      <w:pPr>
        <w:rPr>
          <w:sz w:val="48"/>
          <w:szCs w:val="48"/>
        </w:rPr>
      </w:pPr>
      <w:r w:rsidRPr="00CE0C8F">
        <w:rPr>
          <w:sz w:val="48"/>
          <w:szCs w:val="48"/>
        </w:rPr>
        <w:t>while(</w:t>
      </w:r>
      <w:proofErr w:type="spellStart"/>
      <w:r w:rsidRPr="00CE0C8F">
        <w:rPr>
          <w:sz w:val="48"/>
          <w:szCs w:val="48"/>
        </w:rPr>
        <w:t>keepGoing</w:t>
      </w:r>
      <w:proofErr w:type="spellEnd"/>
      <w:r w:rsidRPr="00CE0C8F">
        <w:rPr>
          <w:sz w:val="48"/>
          <w:szCs w:val="48"/>
        </w:rPr>
        <w:t>):</w:t>
      </w:r>
    </w:p>
    <w:p w14:paraId="136C3968" w14:textId="77777777" w:rsidR="00E00E9C" w:rsidRPr="00CE0C8F" w:rsidRDefault="00E00E9C" w:rsidP="00DA7D42">
      <w:pPr>
        <w:rPr>
          <w:sz w:val="48"/>
          <w:szCs w:val="48"/>
        </w:rPr>
      </w:pPr>
    </w:p>
    <w:p w14:paraId="5799951C" w14:textId="403CB769" w:rsidR="00E00E9C" w:rsidRPr="00CE0C8F" w:rsidRDefault="006948D4" w:rsidP="00DA7D42">
      <w:pPr>
        <w:rPr>
          <w:sz w:val="48"/>
          <w:szCs w:val="48"/>
        </w:rPr>
      </w:pPr>
      <w:r w:rsidRPr="00CE0C8F">
        <w:rPr>
          <w:sz w:val="48"/>
          <w:szCs w:val="48"/>
        </w:rPr>
        <w:t>If at any time, you want the loop to end, turn the loop variable to False.</w:t>
      </w:r>
    </w:p>
    <w:p w14:paraId="4CB03E50" w14:textId="77777777" w:rsidR="00F63266" w:rsidRPr="00CE0C8F" w:rsidRDefault="00F63266" w:rsidP="00DA7D42">
      <w:pPr>
        <w:rPr>
          <w:sz w:val="48"/>
          <w:szCs w:val="48"/>
        </w:rPr>
      </w:pPr>
    </w:p>
    <w:p w14:paraId="375F6FC4" w14:textId="382ACB92" w:rsidR="00F63266" w:rsidRPr="00CE0C8F" w:rsidRDefault="00DA3CD8" w:rsidP="00DA7D42">
      <w:pPr>
        <w:rPr>
          <w:sz w:val="48"/>
          <w:szCs w:val="48"/>
        </w:rPr>
      </w:pPr>
      <w:r w:rsidRPr="00CE0C8F">
        <w:rPr>
          <w:sz w:val="48"/>
          <w:szCs w:val="48"/>
        </w:rPr>
        <w:t>The following line of code makes the code immediately return to the start of the loop:</w:t>
      </w:r>
    </w:p>
    <w:p w14:paraId="43F7A8E3" w14:textId="0E51C941" w:rsidR="00DA3CD8" w:rsidRPr="00CE0C8F" w:rsidRDefault="009D6D2C" w:rsidP="00DA7D42">
      <w:pPr>
        <w:rPr>
          <w:sz w:val="48"/>
          <w:szCs w:val="48"/>
        </w:rPr>
      </w:pPr>
      <w:r w:rsidRPr="00CE0C8F">
        <w:rPr>
          <w:sz w:val="48"/>
          <w:szCs w:val="48"/>
        </w:rPr>
        <w:t>c</w:t>
      </w:r>
      <w:r w:rsidR="00DA3CD8" w:rsidRPr="00CE0C8F">
        <w:rPr>
          <w:sz w:val="48"/>
          <w:szCs w:val="48"/>
        </w:rPr>
        <w:t>ontinue</w:t>
      </w:r>
    </w:p>
    <w:p w14:paraId="067BD520" w14:textId="283F2C2B" w:rsidR="009D6D2C" w:rsidRPr="00CE0C8F" w:rsidRDefault="004368EE" w:rsidP="00DA7D42">
      <w:pPr>
        <w:rPr>
          <w:sz w:val="48"/>
          <w:szCs w:val="48"/>
        </w:rPr>
      </w:pPr>
      <w:r w:rsidRPr="00CE0C8F">
        <w:rPr>
          <w:sz w:val="48"/>
          <w:szCs w:val="48"/>
        </w:rPr>
        <w:t>The following line makes the loop immediately end</w:t>
      </w:r>
      <w:r w:rsidR="007874D0" w:rsidRPr="00CE0C8F">
        <w:rPr>
          <w:sz w:val="48"/>
          <w:szCs w:val="48"/>
        </w:rPr>
        <w:t>:</w:t>
      </w:r>
    </w:p>
    <w:p w14:paraId="5BCBF468" w14:textId="042D71D9" w:rsidR="007874D0" w:rsidRPr="00CE0C8F" w:rsidRDefault="007874D0" w:rsidP="00DA7D42">
      <w:pPr>
        <w:rPr>
          <w:sz w:val="48"/>
          <w:szCs w:val="48"/>
        </w:rPr>
      </w:pPr>
      <w:proofErr w:type="gramStart"/>
      <w:r w:rsidRPr="00CE0C8F">
        <w:rPr>
          <w:sz w:val="48"/>
          <w:szCs w:val="48"/>
        </w:rPr>
        <w:t>break</w:t>
      </w:r>
      <w:proofErr w:type="gramEnd"/>
    </w:p>
    <w:p w14:paraId="3D2B9D86" w14:textId="1DD81E53" w:rsidR="007874D0" w:rsidRPr="00CE0C8F" w:rsidRDefault="007874D0" w:rsidP="00DA7D42">
      <w:pPr>
        <w:rPr>
          <w:sz w:val="48"/>
          <w:szCs w:val="48"/>
        </w:rPr>
      </w:pPr>
      <w:r w:rsidRPr="00CE0C8F">
        <w:rPr>
          <w:sz w:val="48"/>
          <w:szCs w:val="48"/>
        </w:rPr>
        <w:t xml:space="preserve">NOTE: Using break and continue is bad practice. DO NOT use it while coding, but </w:t>
      </w:r>
      <w:r w:rsidR="0002398E" w:rsidRPr="00CE0C8F">
        <w:rPr>
          <w:sz w:val="48"/>
          <w:szCs w:val="48"/>
        </w:rPr>
        <w:t xml:space="preserve">you should still </w:t>
      </w:r>
      <w:r w:rsidRPr="00CE0C8F">
        <w:rPr>
          <w:sz w:val="48"/>
          <w:szCs w:val="48"/>
        </w:rPr>
        <w:t>know how to recognize it!</w:t>
      </w:r>
    </w:p>
    <w:p w14:paraId="64664AE9" w14:textId="77777777" w:rsidR="00E56142" w:rsidRPr="00CE0C8F" w:rsidRDefault="00E56142" w:rsidP="00DA7D42">
      <w:pPr>
        <w:rPr>
          <w:sz w:val="48"/>
          <w:szCs w:val="48"/>
        </w:rPr>
      </w:pPr>
    </w:p>
    <w:p w14:paraId="515367AD" w14:textId="7817780C" w:rsidR="00CA385C" w:rsidRPr="00CE0C8F" w:rsidRDefault="00CA385C" w:rsidP="00BD4565">
      <w:pPr>
        <w:pStyle w:val="Heading1"/>
        <w:rPr>
          <w:sz w:val="48"/>
          <w:szCs w:val="48"/>
        </w:rPr>
      </w:pPr>
      <w:r w:rsidRPr="00CE0C8F">
        <w:rPr>
          <w:sz w:val="48"/>
          <w:szCs w:val="48"/>
        </w:rPr>
        <w:lastRenderedPageBreak/>
        <w:t>For Loops</w:t>
      </w:r>
    </w:p>
    <w:p w14:paraId="459A2508" w14:textId="0B00C86D" w:rsidR="00BD4565" w:rsidRPr="00CE0C8F" w:rsidRDefault="002C164F" w:rsidP="00BD4565">
      <w:pPr>
        <w:rPr>
          <w:sz w:val="48"/>
          <w:szCs w:val="48"/>
        </w:rPr>
      </w:pPr>
      <w:r w:rsidRPr="00CE0C8F">
        <w:rPr>
          <w:sz w:val="48"/>
          <w:szCs w:val="48"/>
        </w:rPr>
        <w:t>For loops are another kind of loop. It is better to use a for loop if you know exactly how many times you want the code to loop.</w:t>
      </w:r>
    </w:p>
    <w:p w14:paraId="138C2F7E" w14:textId="032A6046" w:rsidR="001E7D8D" w:rsidRPr="00CE0C8F" w:rsidRDefault="001E2C6E" w:rsidP="00DA7D42">
      <w:pPr>
        <w:rPr>
          <w:sz w:val="48"/>
          <w:szCs w:val="48"/>
        </w:rPr>
      </w:pPr>
      <w:r w:rsidRPr="00CE0C8F">
        <w:rPr>
          <w:sz w:val="48"/>
          <w:szCs w:val="48"/>
        </w:rPr>
        <w:t>For the following example, I will use num as the name for my loop variable. However, different variable names work as well.</w:t>
      </w:r>
    </w:p>
    <w:p w14:paraId="6C27BAB0" w14:textId="77777777" w:rsidR="001E2C6E" w:rsidRPr="00CE0C8F" w:rsidRDefault="001E2C6E" w:rsidP="00DA7D42">
      <w:pPr>
        <w:rPr>
          <w:sz w:val="48"/>
          <w:szCs w:val="48"/>
        </w:rPr>
      </w:pPr>
    </w:p>
    <w:p w14:paraId="582A83F1" w14:textId="7E82E291" w:rsidR="00425BE5" w:rsidRPr="00CE0C8F" w:rsidRDefault="00425BE5" w:rsidP="00DA7D42">
      <w:pPr>
        <w:rPr>
          <w:sz w:val="48"/>
          <w:szCs w:val="48"/>
        </w:rPr>
      </w:pPr>
      <w:r w:rsidRPr="00CE0C8F">
        <w:rPr>
          <w:sz w:val="48"/>
          <w:szCs w:val="48"/>
        </w:rPr>
        <w:t xml:space="preserve">for num in </w:t>
      </w:r>
      <w:proofErr w:type="gramStart"/>
      <w:r w:rsidRPr="00CE0C8F">
        <w:rPr>
          <w:sz w:val="48"/>
          <w:szCs w:val="48"/>
        </w:rPr>
        <w:t>range(</w:t>
      </w:r>
      <w:proofErr w:type="gramEnd"/>
      <w:r w:rsidRPr="00CE0C8F">
        <w:rPr>
          <w:sz w:val="48"/>
          <w:szCs w:val="48"/>
        </w:rPr>
        <w:t>5):</w:t>
      </w:r>
    </w:p>
    <w:p w14:paraId="4B9AC671" w14:textId="226C3362" w:rsidR="00425BE5" w:rsidRPr="00CE0C8F" w:rsidRDefault="00425BE5" w:rsidP="00DA7D42">
      <w:pPr>
        <w:rPr>
          <w:sz w:val="48"/>
          <w:szCs w:val="48"/>
        </w:rPr>
      </w:pPr>
      <w:r w:rsidRPr="00CE0C8F">
        <w:rPr>
          <w:sz w:val="48"/>
          <w:szCs w:val="48"/>
        </w:rPr>
        <w:tab/>
        <w:t>print(num)</w:t>
      </w:r>
    </w:p>
    <w:p w14:paraId="2195EB32" w14:textId="246C7DCC" w:rsidR="00AE61D7" w:rsidRPr="00CE0C8F" w:rsidRDefault="00AE61D7" w:rsidP="00DA7D42">
      <w:pPr>
        <w:rPr>
          <w:sz w:val="48"/>
          <w:szCs w:val="48"/>
        </w:rPr>
      </w:pPr>
      <w:r w:rsidRPr="00CE0C8F">
        <w:rPr>
          <w:sz w:val="48"/>
          <w:szCs w:val="48"/>
        </w:rPr>
        <w:t>This code will print out the following: 0, 1, 2, 3, 4</w:t>
      </w:r>
    </w:p>
    <w:p w14:paraId="5A8222CF" w14:textId="631AD91B" w:rsidR="00AE61D7" w:rsidRPr="00CE0C8F" w:rsidRDefault="00AE61D7" w:rsidP="00DA7D42">
      <w:pPr>
        <w:rPr>
          <w:sz w:val="48"/>
          <w:szCs w:val="48"/>
        </w:rPr>
      </w:pPr>
      <w:r w:rsidRPr="00CE0C8F">
        <w:rPr>
          <w:sz w:val="48"/>
          <w:szCs w:val="48"/>
        </w:rPr>
        <w:t xml:space="preserve">Notice how it starts at 0 instead of 1. Also, the </w:t>
      </w:r>
      <w:r w:rsidR="005C7C66" w:rsidRPr="00CE0C8F">
        <w:rPr>
          <w:sz w:val="48"/>
          <w:szCs w:val="48"/>
        </w:rPr>
        <w:t>last number is not included.</w:t>
      </w:r>
    </w:p>
    <w:p w14:paraId="5B4F4E15" w14:textId="77777777" w:rsidR="009A0991" w:rsidRPr="00CE0C8F" w:rsidRDefault="009A0991" w:rsidP="00DA7D42">
      <w:pPr>
        <w:rPr>
          <w:sz w:val="48"/>
          <w:szCs w:val="48"/>
        </w:rPr>
      </w:pPr>
    </w:p>
    <w:p w14:paraId="41129DB6" w14:textId="25A7296F" w:rsidR="009A0991" w:rsidRPr="00CE0C8F" w:rsidRDefault="009A0991" w:rsidP="00DA7D42">
      <w:pPr>
        <w:rPr>
          <w:sz w:val="48"/>
          <w:szCs w:val="48"/>
        </w:rPr>
      </w:pPr>
      <w:r w:rsidRPr="00CE0C8F">
        <w:rPr>
          <w:sz w:val="48"/>
          <w:szCs w:val="48"/>
        </w:rPr>
        <w:lastRenderedPageBreak/>
        <w:t>If one number is put in the range fu</w:t>
      </w:r>
      <w:r w:rsidR="00EB1B7C" w:rsidRPr="00CE0C8F">
        <w:rPr>
          <w:sz w:val="48"/>
          <w:szCs w:val="48"/>
        </w:rPr>
        <w:t xml:space="preserve">nction, it will give a range of numbers starting from 0. If you put in a second number, you can choose the range of numbers that will print. A third number in the range specifies how much </w:t>
      </w:r>
      <w:r w:rsidR="00F763F3" w:rsidRPr="00CE0C8F">
        <w:rPr>
          <w:sz w:val="48"/>
          <w:szCs w:val="48"/>
        </w:rPr>
        <w:t>of an increment there is between each number.</w:t>
      </w:r>
    </w:p>
    <w:p w14:paraId="6093B508" w14:textId="77777777" w:rsidR="00F763F3" w:rsidRPr="00CE0C8F" w:rsidRDefault="00F763F3" w:rsidP="00DA7D42">
      <w:pPr>
        <w:rPr>
          <w:sz w:val="48"/>
          <w:szCs w:val="48"/>
        </w:rPr>
      </w:pPr>
    </w:p>
    <w:p w14:paraId="4BACB6A3" w14:textId="1786B99C" w:rsidR="00F763F3" w:rsidRPr="00CE0C8F" w:rsidRDefault="00F763F3" w:rsidP="00F763F3">
      <w:pPr>
        <w:rPr>
          <w:sz w:val="48"/>
          <w:szCs w:val="48"/>
        </w:rPr>
      </w:pPr>
      <w:r w:rsidRPr="00CE0C8F">
        <w:rPr>
          <w:sz w:val="48"/>
          <w:szCs w:val="48"/>
        </w:rPr>
        <w:t xml:space="preserve">for num in </w:t>
      </w:r>
      <w:proofErr w:type="gramStart"/>
      <w:r w:rsidRPr="00CE0C8F">
        <w:rPr>
          <w:sz w:val="48"/>
          <w:szCs w:val="48"/>
        </w:rPr>
        <w:t>range(</w:t>
      </w:r>
      <w:proofErr w:type="gramEnd"/>
      <w:r w:rsidRPr="00CE0C8F">
        <w:rPr>
          <w:sz w:val="48"/>
          <w:szCs w:val="48"/>
        </w:rPr>
        <w:t>2, 14, 3):</w:t>
      </w:r>
    </w:p>
    <w:p w14:paraId="3BE75FA9" w14:textId="77777777" w:rsidR="00F763F3" w:rsidRPr="00CE0C8F" w:rsidRDefault="00F763F3" w:rsidP="00F763F3">
      <w:pPr>
        <w:rPr>
          <w:sz w:val="48"/>
          <w:szCs w:val="48"/>
        </w:rPr>
      </w:pPr>
      <w:r w:rsidRPr="00CE0C8F">
        <w:rPr>
          <w:sz w:val="48"/>
          <w:szCs w:val="48"/>
        </w:rPr>
        <w:tab/>
        <w:t>print(num)</w:t>
      </w:r>
    </w:p>
    <w:p w14:paraId="3CC9194A" w14:textId="7926AD4C" w:rsidR="00D16414" w:rsidRPr="00CE0C8F" w:rsidRDefault="00F763F3" w:rsidP="00F763F3">
      <w:pPr>
        <w:rPr>
          <w:sz w:val="48"/>
          <w:szCs w:val="48"/>
        </w:rPr>
      </w:pPr>
      <w:r w:rsidRPr="00CE0C8F">
        <w:rPr>
          <w:sz w:val="48"/>
          <w:szCs w:val="48"/>
        </w:rPr>
        <w:t xml:space="preserve">This code will </w:t>
      </w:r>
      <w:r w:rsidR="00D16414" w:rsidRPr="00CE0C8F">
        <w:rPr>
          <w:sz w:val="48"/>
          <w:szCs w:val="48"/>
        </w:rPr>
        <w:t>print out: 2, 5, 8, 11</w:t>
      </w:r>
    </w:p>
    <w:p w14:paraId="56AF5494" w14:textId="3F2BFA44" w:rsidR="00D16414" w:rsidRPr="00CE0C8F" w:rsidRDefault="00D16414" w:rsidP="00F763F3">
      <w:pPr>
        <w:rPr>
          <w:sz w:val="48"/>
          <w:szCs w:val="48"/>
        </w:rPr>
      </w:pPr>
      <w:r w:rsidRPr="00CE0C8F">
        <w:rPr>
          <w:sz w:val="48"/>
          <w:szCs w:val="48"/>
        </w:rPr>
        <w:t>2 is the starting point, 14 is the ending point, and the number is incremented by 3.</w:t>
      </w:r>
    </w:p>
    <w:p w14:paraId="4979BF1A" w14:textId="77777777" w:rsidR="001E7D8D" w:rsidRPr="00CE0C8F" w:rsidRDefault="001E7D8D" w:rsidP="00F763F3">
      <w:pPr>
        <w:rPr>
          <w:sz w:val="48"/>
          <w:szCs w:val="48"/>
        </w:rPr>
      </w:pPr>
    </w:p>
    <w:p w14:paraId="7F858729" w14:textId="6D5BE93D" w:rsidR="001E7D8D" w:rsidRPr="00CE0C8F" w:rsidRDefault="001E7D8D" w:rsidP="00F763F3">
      <w:pPr>
        <w:rPr>
          <w:sz w:val="48"/>
          <w:szCs w:val="48"/>
        </w:rPr>
      </w:pPr>
      <w:r w:rsidRPr="00CE0C8F">
        <w:rPr>
          <w:sz w:val="48"/>
          <w:szCs w:val="48"/>
        </w:rPr>
        <w:lastRenderedPageBreak/>
        <w:t>For loops can also be used with strings</w:t>
      </w:r>
      <w:r w:rsidR="00D66C42" w:rsidRPr="00CE0C8F">
        <w:rPr>
          <w:sz w:val="48"/>
          <w:szCs w:val="48"/>
        </w:rPr>
        <w:t>. Each letter in the string will be used.</w:t>
      </w:r>
    </w:p>
    <w:p w14:paraId="4776AB85" w14:textId="5D0001D7" w:rsidR="00D66C42" w:rsidRPr="00CE0C8F" w:rsidRDefault="00D66C42" w:rsidP="00F763F3">
      <w:pPr>
        <w:rPr>
          <w:sz w:val="48"/>
          <w:szCs w:val="48"/>
        </w:rPr>
      </w:pPr>
      <w:r w:rsidRPr="00CE0C8F">
        <w:rPr>
          <w:sz w:val="48"/>
          <w:szCs w:val="48"/>
        </w:rPr>
        <w:t>Example:</w:t>
      </w:r>
    </w:p>
    <w:p w14:paraId="6F4FD188" w14:textId="4A0F1A02" w:rsidR="00D66C42" w:rsidRPr="00CE0C8F" w:rsidRDefault="00D66C42" w:rsidP="00F763F3">
      <w:pPr>
        <w:rPr>
          <w:sz w:val="48"/>
          <w:szCs w:val="48"/>
        </w:rPr>
      </w:pPr>
      <w:r w:rsidRPr="00CE0C8F">
        <w:rPr>
          <w:sz w:val="48"/>
          <w:szCs w:val="48"/>
        </w:rPr>
        <w:t>for letter in “CNIT 15501</w:t>
      </w:r>
      <w:r w:rsidR="00FC210B" w:rsidRPr="00CE0C8F">
        <w:rPr>
          <w:sz w:val="48"/>
          <w:szCs w:val="48"/>
        </w:rPr>
        <w:t>”</w:t>
      </w:r>
    </w:p>
    <w:p w14:paraId="126D1D71" w14:textId="15D5FAFB" w:rsidR="00FC210B" w:rsidRPr="00CE0C8F" w:rsidRDefault="00FC210B" w:rsidP="00F763F3">
      <w:pPr>
        <w:rPr>
          <w:sz w:val="48"/>
          <w:szCs w:val="48"/>
        </w:rPr>
      </w:pPr>
      <w:r w:rsidRPr="00CE0C8F">
        <w:rPr>
          <w:sz w:val="48"/>
          <w:szCs w:val="48"/>
        </w:rPr>
        <w:tab/>
      </w:r>
      <w:proofErr w:type="gramStart"/>
      <w:r w:rsidRPr="00CE0C8F">
        <w:rPr>
          <w:sz w:val="48"/>
          <w:szCs w:val="48"/>
        </w:rPr>
        <w:t>print(</w:t>
      </w:r>
      <w:proofErr w:type="gramEnd"/>
      <w:r w:rsidRPr="00CE0C8F">
        <w:rPr>
          <w:sz w:val="48"/>
          <w:szCs w:val="48"/>
        </w:rPr>
        <w:t>letter, end = “”)</w:t>
      </w:r>
    </w:p>
    <w:p w14:paraId="711BC4C1" w14:textId="116BE3D5" w:rsidR="00F763F3" w:rsidRPr="00CE0C8F" w:rsidRDefault="00FC210B" w:rsidP="00DA7D42">
      <w:pPr>
        <w:rPr>
          <w:sz w:val="48"/>
          <w:szCs w:val="48"/>
        </w:rPr>
      </w:pPr>
      <w:r w:rsidRPr="00CE0C8F">
        <w:rPr>
          <w:sz w:val="48"/>
          <w:szCs w:val="48"/>
        </w:rPr>
        <w:t>The output will be</w:t>
      </w:r>
      <w:r w:rsidR="003E413D" w:rsidRPr="00CE0C8F">
        <w:rPr>
          <w:sz w:val="48"/>
          <w:szCs w:val="48"/>
        </w:rPr>
        <w:t>:</w:t>
      </w:r>
      <w:r w:rsidRPr="00CE0C8F">
        <w:rPr>
          <w:sz w:val="48"/>
          <w:szCs w:val="48"/>
        </w:rPr>
        <w:t xml:space="preserve"> CNIT 15501</w:t>
      </w:r>
    </w:p>
    <w:p w14:paraId="73FC9786" w14:textId="77777777" w:rsidR="00A81B27" w:rsidRPr="00CE0C8F" w:rsidRDefault="00A81B27" w:rsidP="00DA7D42">
      <w:pPr>
        <w:rPr>
          <w:sz w:val="48"/>
          <w:szCs w:val="48"/>
        </w:rPr>
      </w:pPr>
    </w:p>
    <w:p w14:paraId="10C29346" w14:textId="109C02BA" w:rsidR="00A81B27" w:rsidRPr="00CE0C8F" w:rsidRDefault="00A81B27" w:rsidP="00DA7D42">
      <w:pPr>
        <w:rPr>
          <w:sz w:val="48"/>
          <w:szCs w:val="48"/>
        </w:rPr>
      </w:pPr>
      <w:r w:rsidRPr="00CE0C8F">
        <w:rPr>
          <w:sz w:val="48"/>
          <w:szCs w:val="48"/>
        </w:rPr>
        <w:t>Another example</w:t>
      </w:r>
      <w:r w:rsidR="00AD4E49" w:rsidRPr="00CE0C8F">
        <w:rPr>
          <w:sz w:val="48"/>
          <w:szCs w:val="48"/>
        </w:rPr>
        <w:t>:</w:t>
      </w:r>
    </w:p>
    <w:p w14:paraId="7DAA2F4F" w14:textId="77777777" w:rsidR="00AD4E49" w:rsidRPr="00CE0C8F" w:rsidRDefault="00AD4E49" w:rsidP="00AD4E49">
      <w:pPr>
        <w:rPr>
          <w:sz w:val="48"/>
          <w:szCs w:val="48"/>
        </w:rPr>
      </w:pPr>
      <w:proofErr w:type="spellStart"/>
      <w:r w:rsidRPr="00CE0C8F">
        <w:rPr>
          <w:sz w:val="48"/>
          <w:szCs w:val="48"/>
        </w:rPr>
        <w:t>firstFactor</w:t>
      </w:r>
      <w:proofErr w:type="spellEnd"/>
      <w:r w:rsidRPr="00CE0C8F">
        <w:rPr>
          <w:sz w:val="48"/>
          <w:szCs w:val="48"/>
        </w:rPr>
        <w:t xml:space="preserve"> = 10</w:t>
      </w:r>
    </w:p>
    <w:p w14:paraId="04E5F239" w14:textId="77777777" w:rsidR="00AD4E49" w:rsidRPr="00CE0C8F" w:rsidRDefault="00AD4E49" w:rsidP="00AD4E49">
      <w:pPr>
        <w:rPr>
          <w:sz w:val="48"/>
          <w:szCs w:val="48"/>
        </w:rPr>
      </w:pPr>
      <w:r w:rsidRPr="00CE0C8F">
        <w:rPr>
          <w:sz w:val="48"/>
          <w:szCs w:val="48"/>
        </w:rPr>
        <w:t xml:space="preserve">for </w:t>
      </w:r>
      <w:proofErr w:type="spellStart"/>
      <w:r w:rsidRPr="00CE0C8F">
        <w:rPr>
          <w:sz w:val="48"/>
          <w:szCs w:val="48"/>
        </w:rPr>
        <w:t>secondFactor</w:t>
      </w:r>
      <w:proofErr w:type="spellEnd"/>
      <w:r w:rsidRPr="00CE0C8F">
        <w:rPr>
          <w:sz w:val="48"/>
          <w:szCs w:val="48"/>
        </w:rPr>
        <w:t xml:space="preserve"> in </w:t>
      </w:r>
      <w:proofErr w:type="gramStart"/>
      <w:r w:rsidRPr="00CE0C8F">
        <w:rPr>
          <w:sz w:val="48"/>
          <w:szCs w:val="48"/>
        </w:rPr>
        <w:t>range(</w:t>
      </w:r>
      <w:proofErr w:type="gramEnd"/>
      <w:r w:rsidRPr="00CE0C8F">
        <w:rPr>
          <w:sz w:val="48"/>
          <w:szCs w:val="48"/>
        </w:rPr>
        <w:t>1, 11):</w:t>
      </w:r>
    </w:p>
    <w:p w14:paraId="048A2663" w14:textId="77777777" w:rsidR="00AD4E49" w:rsidRPr="00CE0C8F" w:rsidRDefault="00AD4E49" w:rsidP="00AD4E49">
      <w:pPr>
        <w:rPr>
          <w:sz w:val="48"/>
          <w:szCs w:val="48"/>
        </w:rPr>
      </w:pPr>
      <w:r w:rsidRPr="00CE0C8F">
        <w:rPr>
          <w:sz w:val="48"/>
          <w:szCs w:val="48"/>
        </w:rPr>
        <w:t>    print(</w:t>
      </w:r>
      <w:proofErr w:type="gramStart"/>
      <w:r w:rsidRPr="00CE0C8F">
        <w:rPr>
          <w:sz w:val="48"/>
          <w:szCs w:val="48"/>
        </w:rPr>
        <w:t>f"{</w:t>
      </w:r>
      <w:proofErr w:type="spellStart"/>
      <w:proofErr w:type="gramEnd"/>
      <w:r w:rsidRPr="00CE0C8F">
        <w:rPr>
          <w:sz w:val="48"/>
          <w:szCs w:val="48"/>
        </w:rPr>
        <w:t>firstFactor</w:t>
      </w:r>
      <w:proofErr w:type="spellEnd"/>
      <w:r w:rsidRPr="00CE0C8F">
        <w:rPr>
          <w:sz w:val="48"/>
          <w:szCs w:val="48"/>
        </w:rPr>
        <w:t>} X {</w:t>
      </w:r>
      <w:proofErr w:type="spellStart"/>
      <w:r w:rsidRPr="00CE0C8F">
        <w:rPr>
          <w:sz w:val="48"/>
          <w:szCs w:val="48"/>
        </w:rPr>
        <w:t>secondFactor</w:t>
      </w:r>
      <w:proofErr w:type="spellEnd"/>
      <w:r w:rsidRPr="00CE0C8F">
        <w:rPr>
          <w:sz w:val="48"/>
          <w:szCs w:val="48"/>
        </w:rPr>
        <w:t>} = {</w:t>
      </w:r>
      <w:proofErr w:type="spellStart"/>
      <w:r w:rsidRPr="00CE0C8F">
        <w:rPr>
          <w:sz w:val="48"/>
          <w:szCs w:val="48"/>
        </w:rPr>
        <w:t>firstFactor</w:t>
      </w:r>
      <w:proofErr w:type="spellEnd"/>
      <w:r w:rsidRPr="00CE0C8F">
        <w:rPr>
          <w:sz w:val="48"/>
          <w:szCs w:val="48"/>
        </w:rPr>
        <w:t xml:space="preserve"> * </w:t>
      </w:r>
      <w:proofErr w:type="spellStart"/>
      <w:r w:rsidRPr="00CE0C8F">
        <w:rPr>
          <w:sz w:val="48"/>
          <w:szCs w:val="48"/>
        </w:rPr>
        <w:t>secondFactor</w:t>
      </w:r>
      <w:proofErr w:type="spellEnd"/>
      <w:r w:rsidRPr="00CE0C8F">
        <w:rPr>
          <w:sz w:val="48"/>
          <w:szCs w:val="48"/>
        </w:rPr>
        <w:t>}")</w:t>
      </w:r>
    </w:p>
    <w:p w14:paraId="33EEDE88" w14:textId="77777777" w:rsidR="00AD4E49" w:rsidRPr="00CE0C8F" w:rsidRDefault="00AD4E49" w:rsidP="00DA7D42">
      <w:pPr>
        <w:rPr>
          <w:sz w:val="48"/>
          <w:szCs w:val="48"/>
        </w:rPr>
      </w:pPr>
    </w:p>
    <w:p w14:paraId="4BFFD5A1" w14:textId="5944765A" w:rsidR="00AD4E49" w:rsidRPr="00CE0C8F" w:rsidRDefault="00AD4E49" w:rsidP="00DA7D42">
      <w:pPr>
        <w:rPr>
          <w:sz w:val="48"/>
          <w:szCs w:val="48"/>
        </w:rPr>
      </w:pPr>
      <w:r w:rsidRPr="00CE0C8F">
        <w:rPr>
          <w:sz w:val="48"/>
          <w:szCs w:val="48"/>
        </w:rPr>
        <w:t>Output: This</w:t>
      </w:r>
      <w:r w:rsidR="0029785E" w:rsidRPr="00CE0C8F">
        <w:rPr>
          <w:sz w:val="48"/>
          <w:szCs w:val="48"/>
        </w:rPr>
        <w:t xml:space="preserve"> will print the times tables for the number 10.</w:t>
      </w:r>
    </w:p>
    <w:p w14:paraId="3CAF4492" w14:textId="77777777" w:rsidR="00C93308" w:rsidRPr="00CE0C8F" w:rsidRDefault="00C93308" w:rsidP="00DA7D42">
      <w:pPr>
        <w:rPr>
          <w:sz w:val="48"/>
          <w:szCs w:val="48"/>
        </w:rPr>
      </w:pPr>
    </w:p>
    <w:p w14:paraId="580515D9" w14:textId="70FC3780" w:rsidR="00665118" w:rsidRPr="00CE0C8F" w:rsidRDefault="00665118" w:rsidP="00665118">
      <w:pPr>
        <w:jc w:val="center"/>
        <w:rPr>
          <w:sz w:val="48"/>
          <w:szCs w:val="48"/>
        </w:rPr>
      </w:pPr>
      <w:r w:rsidRPr="00CE0C8F">
        <w:rPr>
          <w:sz w:val="48"/>
          <w:szCs w:val="48"/>
          <w:u w:val="single"/>
        </w:rPr>
        <w:t>Nested Loops</w:t>
      </w:r>
    </w:p>
    <w:p w14:paraId="2D0755E7" w14:textId="4A2B9E97" w:rsidR="00665118" w:rsidRPr="00CE0C8F" w:rsidRDefault="00665118" w:rsidP="00665118">
      <w:pPr>
        <w:rPr>
          <w:sz w:val="48"/>
          <w:szCs w:val="48"/>
        </w:rPr>
      </w:pPr>
      <w:r w:rsidRPr="00CE0C8F">
        <w:rPr>
          <w:sz w:val="48"/>
          <w:szCs w:val="48"/>
        </w:rPr>
        <w:t>A nested loop is when</w:t>
      </w:r>
      <w:r w:rsidR="009E280A" w:rsidRPr="00CE0C8F">
        <w:rPr>
          <w:sz w:val="48"/>
          <w:szCs w:val="48"/>
        </w:rPr>
        <w:t xml:space="preserve"> you have a loop inside of a loop. This means that each time the outer loop happens, the</w:t>
      </w:r>
      <w:r w:rsidR="00B24529" w:rsidRPr="00CE0C8F">
        <w:rPr>
          <w:sz w:val="48"/>
          <w:szCs w:val="48"/>
        </w:rPr>
        <w:t xml:space="preserve"> inner loop </w:t>
      </w:r>
      <w:proofErr w:type="gramStart"/>
      <w:r w:rsidR="00B24529" w:rsidRPr="00CE0C8F">
        <w:rPr>
          <w:sz w:val="48"/>
          <w:szCs w:val="48"/>
        </w:rPr>
        <w:t>will iterate</w:t>
      </w:r>
      <w:proofErr w:type="gramEnd"/>
      <w:r w:rsidR="00B24529" w:rsidRPr="00CE0C8F">
        <w:rPr>
          <w:sz w:val="48"/>
          <w:szCs w:val="48"/>
        </w:rPr>
        <w:t xml:space="preserve"> multiple times.</w:t>
      </w:r>
    </w:p>
    <w:p w14:paraId="0B59D1DE" w14:textId="10E1FF7D" w:rsidR="00B24529" w:rsidRPr="00CE0C8F" w:rsidRDefault="00B24529" w:rsidP="00665118">
      <w:pPr>
        <w:rPr>
          <w:sz w:val="48"/>
          <w:szCs w:val="48"/>
        </w:rPr>
      </w:pPr>
      <w:r w:rsidRPr="00CE0C8F">
        <w:rPr>
          <w:sz w:val="48"/>
          <w:szCs w:val="48"/>
        </w:rPr>
        <w:t>Example code:</w:t>
      </w:r>
    </w:p>
    <w:p w14:paraId="2BFC0001" w14:textId="61BF1890" w:rsidR="00B801A2" w:rsidRPr="00CE0C8F" w:rsidRDefault="00B801A2" w:rsidP="00B801A2">
      <w:pPr>
        <w:rPr>
          <w:sz w:val="48"/>
          <w:szCs w:val="48"/>
        </w:rPr>
      </w:pPr>
      <w:r w:rsidRPr="00CE0C8F">
        <w:rPr>
          <w:sz w:val="48"/>
          <w:szCs w:val="48"/>
        </w:rPr>
        <w:t xml:space="preserve">for j in </w:t>
      </w:r>
      <w:proofErr w:type="gramStart"/>
      <w:r w:rsidRPr="00CE0C8F">
        <w:rPr>
          <w:sz w:val="48"/>
          <w:szCs w:val="48"/>
        </w:rPr>
        <w:t>range(</w:t>
      </w:r>
      <w:proofErr w:type="gramEnd"/>
      <w:r w:rsidR="00044F6F" w:rsidRPr="00CE0C8F">
        <w:rPr>
          <w:sz w:val="48"/>
          <w:szCs w:val="48"/>
        </w:rPr>
        <w:t>3</w:t>
      </w:r>
      <w:r w:rsidRPr="00CE0C8F">
        <w:rPr>
          <w:sz w:val="48"/>
          <w:szCs w:val="48"/>
        </w:rPr>
        <w:t>):</w:t>
      </w:r>
    </w:p>
    <w:p w14:paraId="7D99037F" w14:textId="49D70068" w:rsidR="00B801A2" w:rsidRPr="00CE0C8F" w:rsidRDefault="00B801A2" w:rsidP="00B801A2">
      <w:pPr>
        <w:rPr>
          <w:sz w:val="48"/>
          <w:szCs w:val="48"/>
        </w:rPr>
      </w:pPr>
      <w:r w:rsidRPr="00CE0C8F">
        <w:rPr>
          <w:sz w:val="48"/>
          <w:szCs w:val="48"/>
        </w:rPr>
        <w:t xml:space="preserve">    for </w:t>
      </w:r>
      <w:proofErr w:type="spellStart"/>
      <w:r w:rsidRPr="00CE0C8F">
        <w:rPr>
          <w:sz w:val="48"/>
          <w:szCs w:val="48"/>
        </w:rPr>
        <w:t>i</w:t>
      </w:r>
      <w:proofErr w:type="spellEnd"/>
      <w:r w:rsidRPr="00CE0C8F">
        <w:rPr>
          <w:sz w:val="48"/>
          <w:szCs w:val="48"/>
        </w:rPr>
        <w:t xml:space="preserve"> in </w:t>
      </w:r>
      <w:proofErr w:type="gramStart"/>
      <w:r w:rsidRPr="00CE0C8F">
        <w:rPr>
          <w:sz w:val="48"/>
          <w:szCs w:val="48"/>
        </w:rPr>
        <w:t>range(</w:t>
      </w:r>
      <w:proofErr w:type="gramEnd"/>
      <w:r w:rsidR="00044F6F" w:rsidRPr="00CE0C8F">
        <w:rPr>
          <w:sz w:val="48"/>
          <w:szCs w:val="48"/>
        </w:rPr>
        <w:t>5</w:t>
      </w:r>
      <w:r w:rsidRPr="00CE0C8F">
        <w:rPr>
          <w:sz w:val="48"/>
          <w:szCs w:val="48"/>
        </w:rPr>
        <w:t>):</w:t>
      </w:r>
    </w:p>
    <w:p w14:paraId="722816DF" w14:textId="77777777" w:rsidR="00B801A2" w:rsidRPr="00CE0C8F" w:rsidRDefault="00B801A2" w:rsidP="00B801A2">
      <w:pPr>
        <w:rPr>
          <w:sz w:val="48"/>
          <w:szCs w:val="48"/>
        </w:rPr>
      </w:pPr>
      <w:r w:rsidRPr="00CE0C8F">
        <w:rPr>
          <w:sz w:val="48"/>
          <w:szCs w:val="48"/>
        </w:rPr>
        <w:t xml:space="preserve">        </w:t>
      </w:r>
      <w:proofErr w:type="gramStart"/>
      <w:r w:rsidRPr="00CE0C8F">
        <w:rPr>
          <w:sz w:val="48"/>
          <w:szCs w:val="48"/>
        </w:rPr>
        <w:t>print(</w:t>
      </w:r>
      <w:proofErr w:type="gramEnd"/>
      <w:r w:rsidRPr="00CE0C8F">
        <w:rPr>
          <w:sz w:val="48"/>
          <w:szCs w:val="48"/>
        </w:rPr>
        <w:t>"*", end= "")</w:t>
      </w:r>
    </w:p>
    <w:p w14:paraId="07024D0B" w14:textId="77777777" w:rsidR="00B801A2" w:rsidRPr="00CE0C8F" w:rsidRDefault="00B801A2" w:rsidP="00B801A2">
      <w:pPr>
        <w:rPr>
          <w:sz w:val="48"/>
          <w:szCs w:val="48"/>
        </w:rPr>
      </w:pPr>
      <w:r w:rsidRPr="00CE0C8F">
        <w:rPr>
          <w:sz w:val="48"/>
          <w:szCs w:val="48"/>
        </w:rPr>
        <w:t xml:space="preserve">    </w:t>
      </w:r>
      <w:proofErr w:type="gramStart"/>
      <w:r w:rsidRPr="00CE0C8F">
        <w:rPr>
          <w:sz w:val="48"/>
          <w:szCs w:val="48"/>
        </w:rPr>
        <w:t>print(</w:t>
      </w:r>
      <w:proofErr w:type="gramEnd"/>
      <w:r w:rsidRPr="00CE0C8F">
        <w:rPr>
          <w:sz w:val="48"/>
          <w:szCs w:val="48"/>
        </w:rPr>
        <w:t>)</w:t>
      </w:r>
    </w:p>
    <w:p w14:paraId="7B404788" w14:textId="77777777" w:rsidR="00B24529" w:rsidRPr="00CE0C8F" w:rsidRDefault="00B24529" w:rsidP="00665118">
      <w:pPr>
        <w:rPr>
          <w:sz w:val="48"/>
          <w:szCs w:val="48"/>
        </w:rPr>
      </w:pPr>
    </w:p>
    <w:p w14:paraId="6B629B0E" w14:textId="214703A7" w:rsidR="00044F6F" w:rsidRPr="00CE0C8F" w:rsidRDefault="00044F6F" w:rsidP="00665118">
      <w:pPr>
        <w:rPr>
          <w:sz w:val="48"/>
          <w:szCs w:val="48"/>
        </w:rPr>
      </w:pPr>
      <w:r w:rsidRPr="00CE0C8F">
        <w:rPr>
          <w:sz w:val="48"/>
          <w:szCs w:val="48"/>
        </w:rPr>
        <w:t>Output:</w:t>
      </w:r>
    </w:p>
    <w:p w14:paraId="6449EA24" w14:textId="328DF114" w:rsidR="00C93308" w:rsidRPr="00CE0C8F" w:rsidRDefault="00044F6F" w:rsidP="00421FA0">
      <w:pPr>
        <w:spacing w:after="0"/>
        <w:rPr>
          <w:sz w:val="48"/>
          <w:szCs w:val="48"/>
        </w:rPr>
      </w:pPr>
      <w:r w:rsidRPr="00CE0C8F">
        <w:rPr>
          <w:sz w:val="48"/>
          <w:szCs w:val="48"/>
        </w:rPr>
        <w:t>*****</w:t>
      </w:r>
    </w:p>
    <w:p w14:paraId="3B01768C" w14:textId="77777777" w:rsidR="00044F6F" w:rsidRPr="00CE0C8F" w:rsidRDefault="00044F6F" w:rsidP="00421FA0">
      <w:pPr>
        <w:spacing w:after="0"/>
        <w:rPr>
          <w:sz w:val="48"/>
          <w:szCs w:val="48"/>
        </w:rPr>
      </w:pPr>
      <w:r w:rsidRPr="00CE0C8F">
        <w:rPr>
          <w:sz w:val="48"/>
          <w:szCs w:val="48"/>
        </w:rPr>
        <w:t>*****</w:t>
      </w:r>
    </w:p>
    <w:p w14:paraId="6A8CD878" w14:textId="77777777" w:rsidR="00044F6F" w:rsidRPr="00CE0C8F" w:rsidRDefault="00044F6F" w:rsidP="00421FA0">
      <w:pPr>
        <w:spacing w:after="0"/>
        <w:rPr>
          <w:sz w:val="48"/>
          <w:szCs w:val="48"/>
        </w:rPr>
      </w:pPr>
      <w:r w:rsidRPr="00CE0C8F">
        <w:rPr>
          <w:sz w:val="48"/>
          <w:szCs w:val="48"/>
        </w:rPr>
        <w:t>*****</w:t>
      </w:r>
    </w:p>
    <w:p w14:paraId="405917BB" w14:textId="77777777" w:rsidR="00044F6F" w:rsidRPr="00CE0C8F" w:rsidRDefault="00044F6F" w:rsidP="00DA7D42">
      <w:pPr>
        <w:rPr>
          <w:sz w:val="48"/>
          <w:szCs w:val="48"/>
        </w:rPr>
      </w:pPr>
    </w:p>
    <w:p w14:paraId="56B72AC2" w14:textId="51867723" w:rsidR="002869C5" w:rsidRPr="00CE0C8F" w:rsidRDefault="002869C5" w:rsidP="00DA7D42">
      <w:pPr>
        <w:rPr>
          <w:sz w:val="48"/>
          <w:szCs w:val="48"/>
        </w:rPr>
      </w:pPr>
      <w:r w:rsidRPr="00CE0C8F">
        <w:rPr>
          <w:sz w:val="48"/>
          <w:szCs w:val="48"/>
        </w:rPr>
        <w:t>Nested loops can be done with</w:t>
      </w:r>
      <w:r w:rsidR="00421FA0" w:rsidRPr="00CE0C8F">
        <w:rPr>
          <w:sz w:val="48"/>
          <w:szCs w:val="48"/>
        </w:rPr>
        <w:t xml:space="preserve"> while loops or for loops.</w:t>
      </w:r>
    </w:p>
    <w:p w14:paraId="11022D2B" w14:textId="6BD32EE7" w:rsidR="00C93308" w:rsidRPr="00CE0C8F" w:rsidRDefault="00FD5848" w:rsidP="00FD5848">
      <w:pPr>
        <w:pStyle w:val="Heading1"/>
        <w:rPr>
          <w:sz w:val="48"/>
          <w:szCs w:val="48"/>
        </w:rPr>
      </w:pPr>
      <w:r w:rsidRPr="00CE0C8F">
        <w:rPr>
          <w:sz w:val="48"/>
          <w:szCs w:val="48"/>
        </w:rPr>
        <w:t>Other</w:t>
      </w:r>
      <w:r w:rsidR="001B097D" w:rsidRPr="00CE0C8F">
        <w:rPr>
          <w:sz w:val="48"/>
          <w:szCs w:val="48"/>
        </w:rPr>
        <w:t xml:space="preserve"> Useful</w:t>
      </w:r>
      <w:r w:rsidRPr="00CE0C8F">
        <w:rPr>
          <w:sz w:val="48"/>
          <w:szCs w:val="48"/>
        </w:rPr>
        <w:t xml:space="preserve"> Code</w:t>
      </w:r>
      <w:r w:rsidR="001B097D" w:rsidRPr="00CE0C8F">
        <w:rPr>
          <w:sz w:val="48"/>
          <w:szCs w:val="48"/>
        </w:rPr>
        <w:t xml:space="preserve"> Lines</w:t>
      </w:r>
    </w:p>
    <w:p w14:paraId="228C28D3" w14:textId="28A8E7CE" w:rsidR="00E56142" w:rsidRPr="00CE0C8F" w:rsidRDefault="00E56142" w:rsidP="00DA7D42">
      <w:pPr>
        <w:rPr>
          <w:sz w:val="48"/>
          <w:szCs w:val="48"/>
        </w:rPr>
      </w:pPr>
      <w:proofErr w:type="gramStart"/>
      <w:r w:rsidRPr="00CE0C8F">
        <w:rPr>
          <w:sz w:val="48"/>
          <w:szCs w:val="48"/>
        </w:rPr>
        <w:t>.uppe</w:t>
      </w:r>
      <w:r w:rsidR="009341D3" w:rsidRPr="00CE0C8F">
        <w:rPr>
          <w:sz w:val="48"/>
          <w:szCs w:val="48"/>
        </w:rPr>
        <w:t>r</w:t>
      </w:r>
      <w:proofErr w:type="gramEnd"/>
      <w:r w:rsidR="00F5440F" w:rsidRPr="00CE0C8F">
        <w:rPr>
          <w:sz w:val="48"/>
          <w:szCs w:val="48"/>
        </w:rPr>
        <w:t>()</w:t>
      </w:r>
      <w:r w:rsidR="009341D3" w:rsidRPr="00CE0C8F">
        <w:rPr>
          <w:sz w:val="48"/>
          <w:szCs w:val="48"/>
        </w:rPr>
        <w:t xml:space="preserve"> makes a string uppercase. If x = “</w:t>
      </w:r>
      <w:r w:rsidR="00C93308" w:rsidRPr="00CE0C8F">
        <w:rPr>
          <w:sz w:val="48"/>
          <w:szCs w:val="48"/>
        </w:rPr>
        <w:t>hello”,</w:t>
      </w:r>
      <w:r w:rsidR="00F5440F" w:rsidRPr="00CE0C8F">
        <w:rPr>
          <w:sz w:val="48"/>
          <w:szCs w:val="48"/>
        </w:rPr>
        <w:t xml:space="preserve"> then</w:t>
      </w:r>
      <w:r w:rsidR="00C93308" w:rsidRPr="00CE0C8F">
        <w:rPr>
          <w:sz w:val="48"/>
          <w:szCs w:val="48"/>
        </w:rPr>
        <w:t xml:space="preserve"> </w:t>
      </w:r>
      <w:proofErr w:type="spellStart"/>
      <w:proofErr w:type="gramStart"/>
      <w:r w:rsidR="00C93308" w:rsidRPr="00CE0C8F">
        <w:rPr>
          <w:sz w:val="48"/>
          <w:szCs w:val="48"/>
        </w:rPr>
        <w:t>x.upper</w:t>
      </w:r>
      <w:proofErr w:type="spellEnd"/>
      <w:proofErr w:type="gramEnd"/>
      <w:r w:rsidR="00F5440F" w:rsidRPr="00CE0C8F">
        <w:rPr>
          <w:sz w:val="48"/>
          <w:szCs w:val="48"/>
        </w:rPr>
        <w:t>()</w:t>
      </w:r>
      <w:r w:rsidR="00C93308" w:rsidRPr="00CE0C8F">
        <w:rPr>
          <w:sz w:val="48"/>
          <w:szCs w:val="48"/>
        </w:rPr>
        <w:t xml:space="preserve"> = “HELLO”.</w:t>
      </w:r>
    </w:p>
    <w:p w14:paraId="375D0BCE" w14:textId="5B7751D7" w:rsidR="00A90ADE" w:rsidRPr="00CE0C8F" w:rsidRDefault="00A90ADE" w:rsidP="00DA7D42">
      <w:pPr>
        <w:rPr>
          <w:sz w:val="48"/>
          <w:szCs w:val="48"/>
        </w:rPr>
      </w:pPr>
      <w:proofErr w:type="gramStart"/>
      <w:r w:rsidRPr="00CE0C8F">
        <w:rPr>
          <w:sz w:val="48"/>
          <w:szCs w:val="48"/>
        </w:rPr>
        <w:t>.</w:t>
      </w:r>
      <w:proofErr w:type="spellStart"/>
      <w:r w:rsidRPr="00CE0C8F">
        <w:rPr>
          <w:sz w:val="48"/>
          <w:szCs w:val="48"/>
        </w:rPr>
        <w:t>startswith</w:t>
      </w:r>
      <w:proofErr w:type="spellEnd"/>
      <w:proofErr w:type="gramEnd"/>
      <w:r w:rsidRPr="00CE0C8F">
        <w:rPr>
          <w:sz w:val="48"/>
          <w:szCs w:val="48"/>
        </w:rPr>
        <w:t>(x) checks if a string starts with a certain value.</w:t>
      </w:r>
    </w:p>
    <w:p w14:paraId="1B7C4638" w14:textId="77777777" w:rsidR="00B24529" w:rsidRPr="00CE0C8F" w:rsidRDefault="00B24529" w:rsidP="00DA7D42">
      <w:pPr>
        <w:rPr>
          <w:sz w:val="48"/>
          <w:szCs w:val="48"/>
        </w:rPr>
      </w:pPr>
    </w:p>
    <w:p w14:paraId="21249F1A" w14:textId="1AD1839E" w:rsidR="00B24529" w:rsidRPr="00CE0C8F" w:rsidRDefault="00B24529" w:rsidP="00DA7D42">
      <w:pPr>
        <w:rPr>
          <w:sz w:val="48"/>
          <w:szCs w:val="48"/>
        </w:rPr>
      </w:pPr>
      <w:r w:rsidRPr="00CE0C8F">
        <w:rPr>
          <w:sz w:val="48"/>
          <w:szCs w:val="48"/>
        </w:rPr>
        <w:lastRenderedPageBreak/>
        <w:t xml:space="preserve">NOTE: Do not copy and paste code from this document. Word uses a different format for quotation marks from </w:t>
      </w:r>
      <w:proofErr w:type="spellStart"/>
      <w:r w:rsidRPr="00CE0C8F">
        <w:rPr>
          <w:sz w:val="48"/>
          <w:szCs w:val="48"/>
        </w:rPr>
        <w:t>VScode</w:t>
      </w:r>
      <w:proofErr w:type="spellEnd"/>
      <w:r w:rsidRPr="00CE0C8F">
        <w:rPr>
          <w:sz w:val="48"/>
          <w:szCs w:val="48"/>
        </w:rPr>
        <w:t>, so you will likely get an error.</w:t>
      </w:r>
    </w:p>
    <w:sectPr w:rsidR="00B24529" w:rsidRPr="00CE0C8F" w:rsidSect="00CE0C8F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A20051"/>
    <w:multiLevelType w:val="hybridMultilevel"/>
    <w:tmpl w:val="C5BEB9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50590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B3E"/>
    <w:rsid w:val="000202DB"/>
    <w:rsid w:val="0002398E"/>
    <w:rsid w:val="00044F6F"/>
    <w:rsid w:val="00063DDE"/>
    <w:rsid w:val="000C71A0"/>
    <w:rsid w:val="000D1C0C"/>
    <w:rsid w:val="000D6F85"/>
    <w:rsid w:val="0016449D"/>
    <w:rsid w:val="001B097D"/>
    <w:rsid w:val="001E2C6E"/>
    <w:rsid w:val="001E7D8D"/>
    <w:rsid w:val="00280B0F"/>
    <w:rsid w:val="0028453B"/>
    <w:rsid w:val="002869C5"/>
    <w:rsid w:val="0029785E"/>
    <w:rsid w:val="002A7204"/>
    <w:rsid w:val="002C164F"/>
    <w:rsid w:val="00353B3E"/>
    <w:rsid w:val="003855D2"/>
    <w:rsid w:val="003E413D"/>
    <w:rsid w:val="00421FA0"/>
    <w:rsid w:val="00425BE5"/>
    <w:rsid w:val="004368EE"/>
    <w:rsid w:val="0046091A"/>
    <w:rsid w:val="005C7C66"/>
    <w:rsid w:val="0065714A"/>
    <w:rsid w:val="00665118"/>
    <w:rsid w:val="006948D4"/>
    <w:rsid w:val="006A39CE"/>
    <w:rsid w:val="007316B1"/>
    <w:rsid w:val="007874D0"/>
    <w:rsid w:val="007E72C3"/>
    <w:rsid w:val="009341D3"/>
    <w:rsid w:val="009465B8"/>
    <w:rsid w:val="009517FC"/>
    <w:rsid w:val="009A0991"/>
    <w:rsid w:val="009D6D2C"/>
    <w:rsid w:val="009E280A"/>
    <w:rsid w:val="00A81B27"/>
    <w:rsid w:val="00A90ADE"/>
    <w:rsid w:val="00AD4E49"/>
    <w:rsid w:val="00AE61D7"/>
    <w:rsid w:val="00AF692C"/>
    <w:rsid w:val="00B24529"/>
    <w:rsid w:val="00B56F53"/>
    <w:rsid w:val="00B75ABC"/>
    <w:rsid w:val="00B801A2"/>
    <w:rsid w:val="00BD4565"/>
    <w:rsid w:val="00BE371A"/>
    <w:rsid w:val="00C93308"/>
    <w:rsid w:val="00CA385C"/>
    <w:rsid w:val="00CE0C8F"/>
    <w:rsid w:val="00CF2292"/>
    <w:rsid w:val="00CF539C"/>
    <w:rsid w:val="00D16414"/>
    <w:rsid w:val="00D66C42"/>
    <w:rsid w:val="00DA3CD8"/>
    <w:rsid w:val="00DA7D42"/>
    <w:rsid w:val="00DD41B3"/>
    <w:rsid w:val="00E00E9C"/>
    <w:rsid w:val="00E56142"/>
    <w:rsid w:val="00E77692"/>
    <w:rsid w:val="00EB1B7C"/>
    <w:rsid w:val="00EC4C9D"/>
    <w:rsid w:val="00F5440F"/>
    <w:rsid w:val="00F63266"/>
    <w:rsid w:val="00F763F3"/>
    <w:rsid w:val="00F93FEC"/>
    <w:rsid w:val="00FC210B"/>
    <w:rsid w:val="00FD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73CDD"/>
  <w15:chartTrackingRefBased/>
  <w15:docId w15:val="{EFBC5500-AB83-4467-8E9D-84B927C2C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A7D42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77692"/>
    <w:pPr>
      <w:jc w:val="center"/>
      <w:outlineLvl w:val="0"/>
    </w:pPr>
    <w:rPr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53B3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53B3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53B3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53B3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53B3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53B3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53B3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53B3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77692"/>
    <w:rPr>
      <w:rFonts w:ascii="Times New Roman" w:hAnsi="Times New Roman" w:cs="Times New Roman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53B3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53B3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53B3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53B3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53B3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53B3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53B3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53B3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53B3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53B3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53B3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53B3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53B3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53B3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53B3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53B3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53B3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53B3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53B3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5803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527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1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49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8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9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9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80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67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9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0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46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97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74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1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8D67C4-A3AC-4163-9B0E-5E9576200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8</Pages>
  <Words>390</Words>
  <Characters>2223</Characters>
  <Application>Microsoft Office Word</Application>
  <DocSecurity>0</DocSecurity>
  <Lines>18</Lines>
  <Paragraphs>5</Paragraphs>
  <ScaleCrop>false</ScaleCrop>
  <Company/>
  <LinksUpToDate>false</LinksUpToDate>
  <CharactersWithSpaces>2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on Eberly</dc:creator>
  <cp:keywords/>
  <dc:description/>
  <cp:lastModifiedBy>Aaron Eberly</cp:lastModifiedBy>
  <cp:revision>50</cp:revision>
  <dcterms:created xsi:type="dcterms:W3CDTF">2025-02-11T16:59:00Z</dcterms:created>
  <dcterms:modified xsi:type="dcterms:W3CDTF">2025-02-17T05:42:00Z</dcterms:modified>
</cp:coreProperties>
</file>